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</w:t>
      </w:r>
      <w:r w:rsidR="00B118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</w:t>
      </w:r>
    </w:p>
    <w:p w:rsidR="005603E6" w:rsidRDefault="005603E6" w:rsidP="0063628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</w:p>
    <w:p w:rsidR="005603E6" w:rsidRPr="0063628A" w:rsidRDefault="005603E6" w:rsidP="0063628A">
      <w:pPr>
        <w:pStyle w:val="ConsPlusTitle"/>
        <w:widowControl/>
        <w:jc w:val="center"/>
        <w:rPr>
          <w:rFonts w:ascii="Calibri" w:eastAsia="Calibri" w:hAnsi="Calibri"/>
          <w:sz w:val="22"/>
          <w:szCs w:val="22"/>
        </w:rPr>
      </w:pPr>
      <w:proofErr w:type="gramStart"/>
      <w:r>
        <w:rPr>
          <w:sz w:val="28"/>
          <w:szCs w:val="28"/>
        </w:rPr>
        <w:t xml:space="preserve">проекта </w:t>
      </w:r>
      <w:r w:rsidR="00CE2FF3">
        <w:rPr>
          <w:sz w:val="28"/>
          <w:szCs w:val="28"/>
        </w:rPr>
        <w:t xml:space="preserve"> постановления</w:t>
      </w:r>
      <w:proofErr w:type="gramEnd"/>
      <w:r w:rsidR="00CE2FF3">
        <w:rPr>
          <w:sz w:val="28"/>
          <w:szCs w:val="28"/>
        </w:rPr>
        <w:t xml:space="preserve"> администрации городского округа город Кулебаки Н</w:t>
      </w:r>
      <w:r>
        <w:rPr>
          <w:sz w:val="28"/>
          <w:szCs w:val="28"/>
        </w:rPr>
        <w:t xml:space="preserve">ижегородской области </w:t>
      </w:r>
      <w:r w:rsidR="00385B51">
        <w:rPr>
          <w:sz w:val="28"/>
          <w:szCs w:val="28"/>
        </w:rPr>
        <w:t>«</w:t>
      </w:r>
      <w:r w:rsidR="0063628A">
        <w:rPr>
          <w:sz w:val="28"/>
          <w:szCs w:val="28"/>
        </w:rPr>
        <w:t xml:space="preserve">О внесении изменений в </w:t>
      </w:r>
      <w:r w:rsidR="0063628A">
        <w:rPr>
          <w:bCs w:val="0"/>
          <w:sz w:val="28"/>
          <w:szCs w:val="28"/>
        </w:rPr>
        <w:t>Постановление администрации городского округа город Кулебаки Нижегородской области от 23.06.2017 года №133</w:t>
      </w:r>
      <w:r w:rsidR="005100B0">
        <w:rPr>
          <w:bCs w:val="0"/>
          <w:sz w:val="28"/>
          <w:szCs w:val="28"/>
        </w:rPr>
        <w:t>4</w:t>
      </w:r>
      <w:r w:rsidR="0063628A">
        <w:rPr>
          <w:bCs w:val="0"/>
          <w:sz w:val="28"/>
          <w:szCs w:val="28"/>
        </w:rPr>
        <w:t xml:space="preserve"> «</w:t>
      </w:r>
      <w:r w:rsidR="0063628A">
        <w:rPr>
          <w:sz w:val="28"/>
          <w:szCs w:val="28"/>
        </w:rPr>
        <w:t xml:space="preserve">Об утверждении административного регламента администрации городского округа город Кулебаки по осуществлению муниципальной </w:t>
      </w:r>
      <w:r w:rsidR="0063628A" w:rsidRPr="0063628A">
        <w:rPr>
          <w:sz w:val="28"/>
          <w:szCs w:val="28"/>
        </w:rPr>
        <w:t xml:space="preserve">функции по осуществлению муниципального контроля в </w:t>
      </w:r>
      <w:r w:rsidR="005100B0">
        <w:rPr>
          <w:sz w:val="28"/>
          <w:szCs w:val="28"/>
        </w:rPr>
        <w:t>сфере благоустройства</w:t>
      </w:r>
      <w:r w:rsidR="0063628A" w:rsidRPr="0063628A">
        <w:rPr>
          <w:sz w:val="28"/>
          <w:szCs w:val="28"/>
        </w:rPr>
        <w:t xml:space="preserve"> на территории городского округа город Кулебаки Нижегородской области»</w:t>
      </w:r>
      <w:r w:rsidR="00ED2C00" w:rsidRPr="0063628A">
        <w:rPr>
          <w:sz w:val="28"/>
          <w:szCs w:val="28"/>
        </w:rPr>
        <w:t>»</w:t>
      </w:r>
    </w:p>
    <w:p w:rsidR="009552E1" w:rsidRDefault="009552E1" w:rsidP="005603E6">
      <w:pPr>
        <w:widowControl w:val="0"/>
        <w:autoSpaceDE w:val="0"/>
        <w:jc w:val="center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509DD"/>
    <w:rsid w:val="0035238B"/>
    <w:rsid w:val="00352424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7BB5"/>
    <w:rsid w:val="003B3673"/>
    <w:rsid w:val="003B3755"/>
    <w:rsid w:val="003B543E"/>
    <w:rsid w:val="003B5F00"/>
    <w:rsid w:val="003B602E"/>
    <w:rsid w:val="003B6A6B"/>
    <w:rsid w:val="003B76EA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00B0"/>
    <w:rsid w:val="00513377"/>
    <w:rsid w:val="00513828"/>
    <w:rsid w:val="00514385"/>
    <w:rsid w:val="00520C2E"/>
    <w:rsid w:val="005230B8"/>
    <w:rsid w:val="0053040F"/>
    <w:rsid w:val="005313E2"/>
    <w:rsid w:val="0053154E"/>
    <w:rsid w:val="00534B85"/>
    <w:rsid w:val="00536C38"/>
    <w:rsid w:val="00536DB4"/>
    <w:rsid w:val="00537D75"/>
    <w:rsid w:val="00541E0B"/>
    <w:rsid w:val="00544CD3"/>
    <w:rsid w:val="00550CFB"/>
    <w:rsid w:val="005510D2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3628A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24C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552E1"/>
    <w:rsid w:val="00960BE4"/>
    <w:rsid w:val="0096138E"/>
    <w:rsid w:val="00962C47"/>
    <w:rsid w:val="0096389B"/>
    <w:rsid w:val="0096404E"/>
    <w:rsid w:val="0096576C"/>
    <w:rsid w:val="00966305"/>
    <w:rsid w:val="009668E7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15FD"/>
    <w:rsid w:val="00CC3EDB"/>
    <w:rsid w:val="00CC4046"/>
    <w:rsid w:val="00CC6E09"/>
    <w:rsid w:val="00CC7F53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B3E2-A226-4966-8795-0B125C7E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636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3A3-CF98-452F-8498-21E76F19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2-08T11:52:00Z</cp:lastPrinted>
  <dcterms:created xsi:type="dcterms:W3CDTF">2019-07-30T12:50:00Z</dcterms:created>
  <dcterms:modified xsi:type="dcterms:W3CDTF">2019-07-30T12:50:00Z</dcterms:modified>
</cp:coreProperties>
</file>